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 w:rsidR="00E17179">
        <w:rPr>
          <w:b/>
          <w:lang/>
        </w:rPr>
        <w:t>ТРЕЋИ</w:t>
      </w:r>
      <w:r>
        <w:rPr>
          <w:b/>
          <w:lang/>
        </w:rPr>
        <w:t xml:space="preserve"> РЕГИОНАЛНИ ТРЕНИНГ</w:t>
      </w:r>
    </w:p>
    <w:p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="008C3F2F">
        <w:rPr>
          <w:b/>
          <w:lang w:val="sr-Cyrl-CS"/>
        </w:rPr>
        <w:t xml:space="preserve"> </w:t>
      </w:r>
      <w:r w:rsidRPr="005C747D">
        <w:rPr>
          <w:b/>
          <w:lang w:val="sr-Cyrl-CS"/>
        </w:rPr>
        <w:t>200</w:t>
      </w:r>
      <w:r w:rsidRPr="005C747D">
        <w:rPr>
          <w:b/>
          <w:lang w:val="en-GB"/>
        </w:rPr>
        <w:t>6</w:t>
      </w:r>
      <w:r w:rsidRPr="005C747D">
        <w:rPr>
          <w:b/>
          <w:lang/>
        </w:rPr>
        <w:t>,</w:t>
      </w:r>
      <w:r w:rsidRPr="005C747D">
        <w:rPr>
          <w:b/>
          <w:lang/>
        </w:rPr>
        <w:t xml:space="preserve"> 200</w:t>
      </w:r>
      <w:r w:rsidRPr="005C747D">
        <w:rPr>
          <w:b/>
          <w:lang w:val="en-GB"/>
        </w:rPr>
        <w:t>7</w:t>
      </w:r>
      <w:r>
        <w:rPr>
          <w:b/>
          <w:lang/>
        </w:rPr>
        <w:t>. И</w:t>
      </w:r>
      <w:r w:rsidRPr="005C747D">
        <w:rPr>
          <w:b/>
          <w:lang/>
        </w:rPr>
        <w:t xml:space="preserve"> 200</w:t>
      </w:r>
      <w:r w:rsidRPr="005C747D">
        <w:rPr>
          <w:b/>
          <w:lang w:val="en-GB"/>
        </w:rPr>
        <w:t>8</w:t>
      </w:r>
      <w:r>
        <w:rPr>
          <w:b/>
          <w:lang/>
        </w:rPr>
        <w:t>.</w:t>
      </w:r>
      <w:r w:rsidRPr="005C747D">
        <w:rPr>
          <w:b/>
          <w:lang w:val="sr-Cyrl-CS"/>
        </w:rPr>
        <w:t xml:space="preserve"> ГОДИНЕ</w:t>
      </w:r>
    </w:p>
    <w:p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:rsidR="00B06E67" w:rsidRPr="005C747D" w:rsidRDefault="00B06E67" w:rsidP="00B06E67">
      <w:pPr>
        <w:jc w:val="center"/>
        <w:rPr>
          <w:sz w:val="22"/>
          <w:szCs w:val="22"/>
          <w:lang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5C747D">
        <w:rPr>
          <w:sz w:val="22"/>
          <w:szCs w:val="22"/>
          <w:lang/>
        </w:rPr>
        <w:t>1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E17179" w:rsidRDefault="00E17179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B95058" w:rsidP="00B06E67">
      <w:pPr>
        <w:spacing w:line="480" w:lineRule="auto"/>
        <w:rPr>
          <w:b/>
          <w:u w:val="single"/>
        </w:rPr>
      </w:pPr>
      <w:r>
        <w:rPr>
          <w:lang/>
        </w:rPr>
        <w:t>Трећ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5C747D">
        <w:rPr>
          <w:b/>
          <w:lang/>
        </w:rPr>
        <w:t>6</w:t>
      </w:r>
      <w:r w:rsidR="00B06E67" w:rsidRPr="00586C7F">
        <w:rPr>
          <w:b/>
        </w:rPr>
        <w:t>, 200</w:t>
      </w:r>
      <w:r w:rsidR="005C747D">
        <w:rPr>
          <w:b/>
          <w:lang/>
        </w:rPr>
        <w:t>7</w:t>
      </w:r>
      <w:r w:rsidR="00B06E67" w:rsidRPr="00586C7F">
        <w:rPr>
          <w:b/>
        </w:rPr>
        <w:t xml:space="preserve"> и 200</w:t>
      </w:r>
      <w:r w:rsidR="005C747D">
        <w:rPr>
          <w:b/>
          <w:lang/>
        </w:rPr>
        <w:t>8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9D736A">
        <w:rPr>
          <w:b/>
        </w:rPr>
        <w:t xml:space="preserve"> 24</w:t>
      </w:r>
      <w:r w:rsidR="00B06E67" w:rsidRPr="00586C7F">
        <w:rPr>
          <w:b/>
          <w:lang w:val="sr-Cyrl-CS"/>
        </w:rPr>
        <w:t>.</w:t>
      </w:r>
      <w:r w:rsidR="009D736A">
        <w:rPr>
          <w:b/>
          <w:lang w:val="en-GB"/>
        </w:rPr>
        <w:t>01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</w:t>
      </w:r>
      <w:r w:rsidR="009D736A">
        <w:rPr>
          <w:b/>
          <w:lang w:val="en-GB"/>
        </w:rPr>
        <w:t>1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Default="00E25A4D" w:rsidP="00E25A4D">
      <w:pPr>
        <w:rPr>
          <w:b/>
          <w:lang w:val="ru-RU"/>
        </w:rPr>
      </w:pPr>
      <w:r w:rsidRPr="00586C7F">
        <w:rPr>
          <w:b/>
          <w:lang w:val="ru-RU"/>
        </w:rPr>
        <w:t>Распоред тренинга:</w:t>
      </w:r>
    </w:p>
    <w:p w:rsidR="0082048C" w:rsidRPr="00586C7F" w:rsidRDefault="0082048C" w:rsidP="00E25A4D">
      <w:pPr>
        <w:rPr>
          <w:b/>
          <w:lang w:val="en-US"/>
        </w:rPr>
      </w:pPr>
    </w:p>
    <w:tbl>
      <w:tblPr>
        <w:tblStyle w:val="TableGrid"/>
        <w:tblW w:w="8182" w:type="dxa"/>
        <w:tblInd w:w="460" w:type="dxa"/>
        <w:tblLook w:val="04A0"/>
      </w:tblPr>
      <w:tblGrid>
        <w:gridCol w:w="2937"/>
        <w:gridCol w:w="2552"/>
        <w:gridCol w:w="2693"/>
      </w:tblGrid>
      <w:tr w:rsidR="003A02E6" w:rsidRPr="00B255CC" w:rsidTr="003A02E6">
        <w:trPr>
          <w:trHeight w:val="1050"/>
        </w:trPr>
        <w:tc>
          <w:tcPr>
            <w:tcW w:w="2937" w:type="dxa"/>
          </w:tcPr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3A02E6" w:rsidRDefault="003A02E6" w:rsidP="00B9505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:rsidR="003A02E6" w:rsidRPr="00B95058" w:rsidRDefault="003A02E6" w:rsidP="00B9505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552" w:type="dxa"/>
          </w:tcPr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3A02E6" w:rsidRPr="00B255CC" w:rsidRDefault="003A02E6" w:rsidP="003A02E6">
            <w:pPr>
              <w:spacing w:after="200" w:line="276" w:lineRule="auto"/>
              <w:rPr>
                <w:b/>
                <w:color w:val="002060"/>
              </w:rPr>
            </w:pPr>
          </w:p>
        </w:tc>
        <w:tc>
          <w:tcPr>
            <w:tcW w:w="2693" w:type="dxa"/>
          </w:tcPr>
          <w:p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3A02E6" w:rsidRDefault="003A02E6" w:rsidP="003A02E6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3A02E6" w:rsidRPr="00B255CC" w:rsidTr="003A02E6">
        <w:trPr>
          <w:trHeight w:val="781"/>
        </w:trPr>
        <w:tc>
          <w:tcPr>
            <w:tcW w:w="2937" w:type="dxa"/>
          </w:tcPr>
          <w:p w:rsidR="003A02E6" w:rsidRPr="0082048C" w:rsidRDefault="003A02E6" w:rsidP="0082048C">
            <w:pPr>
              <w:jc w:val="center"/>
              <w:rPr>
                <w:color w:val="FF0000"/>
                <w:lang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/>
              </w:rPr>
              <w:t>30</w:t>
            </w:r>
          </w:p>
        </w:tc>
        <w:tc>
          <w:tcPr>
            <w:tcW w:w="2552" w:type="dxa"/>
          </w:tcPr>
          <w:p w:rsidR="003A02E6" w:rsidRPr="00DA5339" w:rsidRDefault="003A02E6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/>
              </w:rPr>
              <w:t>45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/>
              </w:rPr>
              <w:t>15</w:t>
            </w:r>
          </w:p>
          <w:p w:rsidR="003A02E6" w:rsidRPr="00B255CC" w:rsidRDefault="003A02E6" w:rsidP="0082048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693" w:type="dxa"/>
          </w:tcPr>
          <w:p w:rsidR="003A02E6" w:rsidRPr="00DA5339" w:rsidRDefault="003A02E6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/>
              </w:rPr>
            </w:pPr>
            <w:r>
              <w:rPr>
                <w:b/>
                <w:color w:val="FF0000"/>
                <w:sz w:val="28"/>
                <w:szCs w:val="28"/>
                <w:lang/>
              </w:rPr>
              <w:t>1</w:t>
            </w:r>
            <w:r>
              <w:rPr>
                <w:b/>
                <w:color w:val="FF0000"/>
                <w:sz w:val="28"/>
                <w:szCs w:val="28"/>
                <w:lang/>
              </w:rPr>
              <w:t>3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3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/>
              </w:rPr>
              <w:t>00</w:t>
            </w:r>
          </w:p>
          <w:p w:rsidR="003A02E6" w:rsidRDefault="003A02E6" w:rsidP="0082048C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3A02E6" w:rsidRPr="0067663E" w:rsidTr="003A02E6">
        <w:trPr>
          <w:trHeight w:val="757"/>
        </w:trPr>
        <w:tc>
          <w:tcPr>
            <w:tcW w:w="2937" w:type="dxa"/>
          </w:tcPr>
          <w:p w:rsidR="003A02E6" w:rsidRPr="00EA7C0E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:rsidR="003A02E6" w:rsidRPr="0067663E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552" w:type="dxa"/>
          </w:tcPr>
          <w:p w:rsidR="003A02E6" w:rsidRDefault="003A02E6" w:rsidP="003A02E6">
            <w:pPr>
              <w:jc w:val="center"/>
              <w:rPr>
                <w:b/>
                <w:color w:val="002060"/>
                <w:lang/>
              </w:rPr>
            </w:pPr>
            <w:r>
              <w:rPr>
                <w:b/>
                <w:color w:val="002060"/>
                <w:lang/>
              </w:rPr>
              <w:t>Бојан Ивановић</w:t>
            </w:r>
          </w:p>
          <w:p w:rsidR="003A02E6" w:rsidRPr="0067663E" w:rsidRDefault="003A02E6" w:rsidP="003A02E6">
            <w:pPr>
              <w:spacing w:after="200" w:line="276" w:lineRule="auto"/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/>
              </w:rPr>
              <w:t>Срђан Томић</w:t>
            </w:r>
          </w:p>
        </w:tc>
        <w:tc>
          <w:tcPr>
            <w:tcW w:w="2693" w:type="dxa"/>
          </w:tcPr>
          <w:p w:rsidR="003A02E6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  <w:p w:rsidR="003A02E6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емања Ћулафић</w:t>
            </w:r>
          </w:p>
        </w:tc>
      </w:tr>
    </w:tbl>
    <w:p w:rsidR="00210664" w:rsidRDefault="00210664" w:rsidP="00210664">
      <w:pPr>
        <w:rPr>
          <w:lang w:val="en-U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Pr="005C747D" w:rsidRDefault="00CF4657" w:rsidP="005C747D">
      <w:pPr>
        <w:rPr>
          <w:b/>
          <w:lang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  <w:lang/>
        </w:rPr>
        <w:t>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="00697DD4">
        <w:rPr>
          <w:b/>
          <w:lang w:val="sr-Cyrl-CS"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:rsidR="004068E7" w:rsidRPr="005C747D" w:rsidRDefault="004068E7" w:rsidP="00E25A4D">
      <w:pPr>
        <w:rPr>
          <w:lang/>
        </w:rPr>
      </w:pPr>
    </w:p>
    <w:p w:rsidR="00E25A4D" w:rsidRDefault="00E25A4D" w:rsidP="00E25A4D">
      <w:pPr>
        <w:rPr>
          <w:b/>
          <w:lang w:val="sr-Cyrl-CS"/>
        </w:rPr>
      </w:pPr>
      <w:r>
        <w:rPr>
          <w:b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 w:rsidR="009D736A">
        <w:rPr>
          <w:b/>
          <w:u w:val="single"/>
          <w:lang w:val="en-GB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 w:rsidR="009D736A">
        <w:rPr>
          <w:b/>
          <w:u w:val="single"/>
          <w:lang w:val="en-GB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5C747D" w:rsidRDefault="005C747D" w:rsidP="00E25A4D">
      <w:pPr>
        <w:rPr>
          <w:b/>
          <w:u w:val="single"/>
          <w:lang w:val="sr-Cyrl-CS"/>
        </w:rPr>
      </w:pPr>
    </w:p>
    <w:p w:rsidR="005C747D" w:rsidRDefault="009D736A" w:rsidP="005C747D">
      <w:pPr>
        <w:snapToGrid w:val="0"/>
        <w:rPr>
          <w:b/>
          <w:lang/>
        </w:rPr>
      </w:pPr>
      <w:r>
        <w:rPr>
          <w:b/>
          <w:lang/>
        </w:rPr>
        <w:t>СВИ</w:t>
      </w:r>
      <w:r>
        <w:rPr>
          <w:b/>
          <w:lang w:val="en-GB"/>
        </w:rPr>
        <w:t xml:space="preserve"> </w:t>
      </w:r>
      <w:r w:rsidR="005C747D" w:rsidRPr="005C747D">
        <w:rPr>
          <w:b/>
          <w:lang/>
        </w:rPr>
        <w:t xml:space="preserve">ТРЕНИНЗИ БИЋЕ УСКЛАЂЕНИ СА ПРЕПОРУКАМА КРИЗНОГ ШТАБА ВЛАДЕ РЕПУБЛИКЕ СРБИЈЕ У ВЕЗИ СА ПАНДЕМИЈОМ ВИРУСА </w:t>
      </w:r>
      <w:r w:rsidR="005C747D" w:rsidRPr="005C747D">
        <w:rPr>
          <w:b/>
        </w:rPr>
        <w:t>COVID-19</w:t>
      </w:r>
      <w:r w:rsidR="005C747D" w:rsidRPr="005C747D">
        <w:rPr>
          <w:b/>
          <w:lang/>
        </w:rPr>
        <w:t>.</w:t>
      </w:r>
    </w:p>
    <w:p w:rsidR="005C747D" w:rsidRDefault="005C747D" w:rsidP="005C747D">
      <w:pPr>
        <w:snapToGrid w:val="0"/>
        <w:rPr>
          <w:b/>
          <w:lang/>
        </w:rPr>
      </w:pPr>
    </w:p>
    <w:p w:rsidR="005C747D" w:rsidRPr="005C747D" w:rsidRDefault="005C747D" w:rsidP="005C747D">
      <w:pPr>
        <w:snapToGrid w:val="0"/>
        <w:rPr>
          <w:b/>
          <w:lang/>
        </w:rPr>
      </w:pPr>
      <w:r>
        <w:rPr>
          <w:b/>
          <w:u w:val="single"/>
          <w:lang w:val="sr-Cyrl-CS"/>
        </w:rPr>
        <w:t>ТРЕНИНЗИМА МОГУ ПРИСУСТВОВАТИ САМО ТРЕ</w:t>
      </w:r>
      <w:r w:rsidR="009D736A">
        <w:rPr>
          <w:b/>
          <w:u w:val="single"/>
          <w:lang w:val="sr-Cyrl-CS"/>
        </w:rPr>
        <w:t>НЕРИ</w:t>
      </w:r>
      <w:r w:rsidR="009D736A">
        <w:rPr>
          <w:b/>
          <w:u w:val="single"/>
          <w:lang w:val="en-GB"/>
        </w:rPr>
        <w:t xml:space="preserve"> </w:t>
      </w:r>
      <w:r>
        <w:rPr>
          <w:b/>
          <w:u w:val="single"/>
          <w:lang w:val="sr-Cyrl-CS"/>
        </w:rPr>
        <w:t xml:space="preserve">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  <w:lang/>
        </w:rPr>
        <w:t>И СЕН</w:t>
      </w:r>
      <w:r w:rsidR="00186F66">
        <w:rPr>
          <w:b/>
          <w:u w:val="single"/>
          <w:lang/>
        </w:rPr>
        <w:t>ИО</w:t>
      </w:r>
      <w:r>
        <w:rPr>
          <w:b/>
          <w:u w:val="single"/>
          <w:lang/>
        </w:rPr>
        <w:t>РСКЕ РЕПРЕЗЕНТАЦИЈЕ.</w:t>
      </w: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 xml:space="preserve">Клубови који не буду учествовали на контролним тренинзима Региона Београд са својим играчицама, неће моћи </w:t>
      </w:r>
      <w:r w:rsidR="00186F66">
        <w:rPr>
          <w:b/>
          <w:lang w:val="sr-Cyrl-CS"/>
        </w:rPr>
        <w:t xml:space="preserve">да </w:t>
      </w:r>
      <w:r>
        <w:rPr>
          <w:b/>
          <w:lang w:val="sr-Cyrl-CS"/>
        </w:rPr>
        <w:t>учеств</w:t>
      </w:r>
      <w:r w:rsidR="00186F66">
        <w:rPr>
          <w:b/>
          <w:lang w:val="sr-Cyrl-CS"/>
        </w:rPr>
        <w:t>ују</w:t>
      </w:r>
      <w:r>
        <w:rPr>
          <w:b/>
          <w:lang w:val="sr-Cyrl-CS"/>
        </w:rPr>
        <w:t xml:space="preserve"> на РТЦ у 20</w:t>
      </w:r>
      <w:r w:rsidR="00DA701E">
        <w:rPr>
          <w:b/>
          <w:lang w:val="sr-Cyrl-CS"/>
        </w:rPr>
        <w:t>2</w:t>
      </w:r>
      <w:r w:rsidR="00524CAE">
        <w:rPr>
          <w:b/>
          <w:lang w:val="en-GB"/>
        </w:rPr>
        <w:t>1</w:t>
      </w:r>
      <w:r>
        <w:rPr>
          <w:b/>
          <w:lang w:val="sr-Cyrl-CS"/>
        </w:rPr>
        <w:t>. год.</w:t>
      </w:r>
    </w:p>
    <w:p w:rsidR="0048565F" w:rsidRDefault="0048565F" w:rsidP="00E25A4D">
      <w:pPr>
        <w:rPr>
          <w:b/>
          <w:lang w:val="sr-Cyrl-CS"/>
        </w:rPr>
      </w:pPr>
    </w:p>
    <w:p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ећ</w:t>
      </w:r>
      <w:r w:rsidR="003A02E6">
        <w:rPr>
          <w:b/>
          <w:u w:val="single"/>
          <w:lang w:val="sr-Cyrl-CS"/>
        </w:rPr>
        <w:t xml:space="preserve">а </w:t>
      </w:r>
      <w:r>
        <w:rPr>
          <w:b/>
          <w:u w:val="single"/>
          <w:lang w:val="sr-Cyrl-CS"/>
        </w:rPr>
        <w:t xml:space="preserve">активност: </w:t>
      </w:r>
      <w:r w:rsidR="008C3F2F">
        <w:rPr>
          <w:b/>
          <w:u w:val="single"/>
          <w:lang w:val="sr-Cyrl-CS"/>
        </w:rPr>
        <w:t>Регионал</w:t>
      </w:r>
      <w:r w:rsidR="000E2BB1">
        <w:rPr>
          <w:b/>
          <w:u w:val="single"/>
          <w:lang w:val="sr-Cyrl-CS"/>
        </w:rPr>
        <w:t>ни</w:t>
      </w:r>
      <w:r>
        <w:rPr>
          <w:b/>
          <w:u w:val="single"/>
          <w:lang w:val="sr-Cyrl-CS"/>
        </w:rPr>
        <w:t xml:space="preserve"> тренинг (</w:t>
      </w:r>
      <w:r w:rsidR="000E2BB1">
        <w:rPr>
          <w:b/>
          <w:u w:val="single"/>
          <w:lang w:val="en-GB"/>
        </w:rPr>
        <w:t>фебруар</w:t>
      </w:r>
      <w:r>
        <w:rPr>
          <w:b/>
          <w:u w:val="single"/>
          <w:lang w:val="sr-Cyrl-CS"/>
        </w:rPr>
        <w:t>)</w:t>
      </w:r>
    </w:p>
    <w:p w:rsidR="00633E19" w:rsidRPr="00B25104" w:rsidRDefault="00633E19" w:rsidP="00E25A4D">
      <w:pPr>
        <w:rPr>
          <w:b/>
          <w:lang w:val="sr-Cyrl-CS"/>
        </w:rPr>
      </w:pPr>
    </w:p>
    <w:p w:rsidR="0048565F" w:rsidRDefault="0048565F" w:rsidP="0088143E"/>
    <w:p w:rsidR="00233B8F" w:rsidRDefault="00233B8F" w:rsidP="0088143E"/>
    <w:p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387-071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C17B6D" w:rsidRDefault="00C17B6D" w:rsidP="00E25A4D"/>
    <w:p w:rsidR="00C17B6D" w:rsidRDefault="00C17B6D" w:rsidP="00E25A4D"/>
    <w:p w:rsidR="00C17B6D" w:rsidRDefault="00C17B6D" w:rsidP="00E25A4D"/>
    <w:p w:rsidR="00E25A4D" w:rsidRDefault="00E25A4D" w:rsidP="00E25A4D">
      <w:pPr>
        <w:rPr>
          <w:lang w:val="sr-Cyrl-CS"/>
        </w:rPr>
      </w:pPr>
    </w:p>
    <w:p w:rsidR="00E54FA3" w:rsidRPr="00914941" w:rsidRDefault="00E54FA3" w:rsidP="00E25A4D"/>
    <w:p w:rsidR="003E508E" w:rsidRPr="003E508E" w:rsidRDefault="003E508E" w:rsidP="00E25A4D">
      <w:pPr>
        <w:rPr>
          <w:lang w:val="sr-Cyrl-CS"/>
        </w:rPr>
      </w:pPr>
    </w:p>
    <w:p w:rsidR="00E25A4D" w:rsidRPr="003E508E" w:rsidRDefault="00E25A4D" w:rsidP="00E25A4D">
      <w:pPr>
        <w:rPr>
          <w:lang w:val="sr-Cyrl-CS"/>
        </w:rPr>
      </w:pPr>
      <w:r>
        <w:t xml:space="preserve">У Београду </w:t>
      </w:r>
      <w:r w:rsidR="00A72FDB">
        <w:rPr>
          <w:lang/>
        </w:rPr>
        <w:t>11</w:t>
      </w:r>
      <w:r>
        <w:rPr>
          <w:lang w:val="sr-Cyrl-CS"/>
        </w:rPr>
        <w:t>.</w:t>
      </w:r>
      <w:r w:rsidR="00A72FDB">
        <w:rPr>
          <w:lang w:val="sr-Cyrl-CS"/>
        </w:rPr>
        <w:t>0</w:t>
      </w:r>
      <w:r w:rsidR="00357550">
        <w:rPr>
          <w:lang w:val="sr-Cyrl-CS"/>
        </w:rPr>
        <w:t>1</w:t>
      </w:r>
      <w:r>
        <w:t>.20</w:t>
      </w:r>
      <w:r w:rsidR="0048565F">
        <w:rPr>
          <w:lang/>
        </w:rPr>
        <w:t>2</w:t>
      </w:r>
      <w:r w:rsidR="00A72FDB">
        <w:rPr>
          <w:lang/>
        </w:rPr>
        <w:t>1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E25A4D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>
        <w:rPr>
          <w:lang w:val="sr-Cyrl-CS"/>
        </w:rPr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D31CD2" w:rsidRPr="00DD3587" w:rsidRDefault="00D31CD2">
      <w:pPr>
        <w:rPr>
          <w:lang/>
        </w:rPr>
      </w:pPr>
    </w:p>
    <w:p w:rsidR="00D31CD2" w:rsidRDefault="00D31CD2">
      <w:pPr>
        <w:rPr>
          <w:lang w:val="sr-Cyrl-CS"/>
        </w:rPr>
      </w:pPr>
    </w:p>
    <w:p w:rsidR="00C17B6D" w:rsidRDefault="00C17B6D">
      <w:pPr>
        <w:rPr>
          <w:b/>
          <w:lang/>
        </w:rPr>
      </w:pPr>
    </w:p>
    <w:p w:rsidR="00D31CD2" w:rsidRPr="00DD3587" w:rsidRDefault="00C17B6D" w:rsidP="00C17B6D">
      <w:pPr>
        <w:rPr>
          <w:rFonts w:asciiTheme="minorHAnsi" w:hAnsiTheme="minorHAnsi" w:cstheme="minorHAnsi"/>
          <w:b/>
          <w:sz w:val="28"/>
          <w:szCs w:val="28"/>
          <w:lang/>
        </w:rPr>
      </w:pPr>
      <w:r w:rsidRPr="00DD3587">
        <w:rPr>
          <w:rFonts w:asciiTheme="minorHAnsi" w:hAnsiTheme="minorHAnsi" w:cstheme="minorHAnsi"/>
          <w:b/>
          <w:sz w:val="28"/>
          <w:szCs w:val="28"/>
          <w:lang/>
        </w:rPr>
        <w:t>GODIŠTE:  2006.</w:t>
      </w:r>
    </w:p>
    <w:p w:rsidR="00E17179" w:rsidRPr="00DD3587" w:rsidRDefault="00E17179" w:rsidP="00C17B6D">
      <w:pPr>
        <w:rPr>
          <w:rFonts w:asciiTheme="minorHAnsi" w:hAnsiTheme="minorHAnsi" w:cstheme="minorHAnsi"/>
          <w:sz w:val="28"/>
          <w:szCs w:val="28"/>
          <w:lang w:val="sr-Cyrl-CS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tbl>
      <w:tblPr>
        <w:tblStyle w:val="TableGrid1"/>
        <w:tblpPr w:leftFromText="180" w:rightFromText="180" w:vertAnchor="page" w:horzAnchor="margin" w:tblpY="6856"/>
        <w:tblW w:w="0" w:type="auto"/>
        <w:tblInd w:w="0" w:type="dxa"/>
        <w:tblLook w:val="04A0"/>
      </w:tblPr>
      <w:tblGrid>
        <w:gridCol w:w="675"/>
        <w:gridCol w:w="4423"/>
        <w:gridCol w:w="3544"/>
      </w:tblGrid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klub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Gagović Nađ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Ras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Bajić Mar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Ras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Tišma Mil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Radnički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Simović Ve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Radnički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tabs>
                <w:tab w:val="right" w:pos="2619"/>
              </w:tabs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Danić Anđe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Dacić T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Stojanović Du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color w:val="FF000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Zečev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Đurđević Mi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Trajković Katar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Urošević Andri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C23C5E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933209">
            <w:pPr>
              <w:rPr>
                <w:rFonts w:asciiTheme="minorHAnsi" w:hAnsiTheme="minorHAnsi" w:cstheme="minorHAnsi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  <w:lang/>
              </w:rPr>
              <w:t>Drakul Va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933209">
            <w:pPr>
              <w:rPr>
                <w:rFonts w:asciiTheme="minorHAnsi" w:hAnsiTheme="minorHAnsi" w:cstheme="minorHAnsi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  <w:lang/>
              </w:rPr>
              <w:t>Crvena zvezda</w:t>
            </w:r>
          </w:p>
        </w:tc>
      </w:tr>
      <w:tr w:rsidR="00C23C5E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Jovanov 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Agros Basket</w:t>
            </w:r>
          </w:p>
        </w:tc>
      </w:tr>
      <w:tr w:rsidR="00C23C5E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Šaran Teod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Agros Basket</w:t>
            </w:r>
          </w:p>
        </w:tc>
      </w:tr>
      <w:tr w:rsidR="00C23C5E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tabs>
                <w:tab w:val="right" w:pos="2619"/>
              </w:tabs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Đorđev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Art basket</w:t>
            </w:r>
          </w:p>
        </w:tc>
      </w:tr>
      <w:tr w:rsidR="00C23C5E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Ves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C5E" w:rsidRPr="00DD3587" w:rsidRDefault="00C23C5E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Art basket</w:t>
            </w:r>
          </w:p>
        </w:tc>
      </w:tr>
      <w:tr w:rsidR="00DD3587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adojković Nađ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adnički</w:t>
            </w:r>
          </w:p>
        </w:tc>
      </w:tr>
      <w:tr w:rsidR="00DD3587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Jovičić Dr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Girl Basket</w:t>
            </w:r>
          </w:p>
        </w:tc>
      </w:tr>
      <w:tr w:rsidR="00DD3587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tabs>
                <w:tab w:val="right" w:pos="2619"/>
              </w:tabs>
              <w:rPr>
                <w:rFonts w:asciiTheme="minorHAnsi" w:hAnsiTheme="minorHAnsi" w:cstheme="minorHAnsi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  <w:lang/>
              </w:rPr>
              <w:t>Aranđelović Mi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  <w:lang/>
              </w:rPr>
              <w:t>Radivoj Korać</w:t>
            </w:r>
          </w:p>
        </w:tc>
      </w:tr>
      <w:tr w:rsidR="00DD3587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  <w:lang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  <w:lang/>
              </w:rPr>
              <w:t>Milovanović S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587" w:rsidRPr="00DD3587" w:rsidRDefault="00DD3587" w:rsidP="00DD3587">
            <w:pPr>
              <w:rPr>
                <w:rFonts w:asciiTheme="minorHAnsi" w:hAnsiTheme="minorHAnsi" w:cstheme="minorHAnsi"/>
                <w:sz w:val="28"/>
                <w:szCs w:val="28"/>
                <w:lang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  <w:lang/>
              </w:rPr>
              <w:t>Radivoj Korać</w:t>
            </w:r>
          </w:p>
        </w:tc>
      </w:tr>
    </w:tbl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  <w:lang/>
        </w:rPr>
      </w:pPr>
    </w:p>
    <w:p w:rsidR="00C17B6D" w:rsidRDefault="00C17B6D" w:rsidP="00AA1862">
      <w:pPr>
        <w:pStyle w:val="NoSpacing"/>
        <w:rPr>
          <w:b/>
          <w:noProof w:val="0"/>
          <w:sz w:val="28"/>
          <w:szCs w:val="28"/>
          <w:lang/>
        </w:rPr>
      </w:pPr>
    </w:p>
    <w:p w:rsidR="00C17B6D" w:rsidRDefault="00C17B6D" w:rsidP="00AA1862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AF7EAD">
      <w:pPr>
        <w:pStyle w:val="NoSpacing"/>
        <w:rPr>
          <w:b/>
          <w:noProof w:val="0"/>
          <w:sz w:val="28"/>
          <w:szCs w:val="28"/>
          <w:lang/>
        </w:rPr>
      </w:pPr>
    </w:p>
    <w:p w:rsidR="00AF7EAD" w:rsidRPr="00AA1862" w:rsidRDefault="00AF7EAD" w:rsidP="00AF7EAD">
      <w:pPr>
        <w:pStyle w:val="NoSpacing"/>
        <w:rPr>
          <w:b/>
          <w:noProof w:val="0"/>
          <w:sz w:val="28"/>
          <w:szCs w:val="28"/>
          <w:lang/>
        </w:rPr>
      </w:pPr>
      <w:r w:rsidRPr="00AA1862">
        <w:rPr>
          <w:b/>
          <w:noProof w:val="0"/>
          <w:sz w:val="28"/>
          <w:szCs w:val="28"/>
          <w:lang/>
        </w:rPr>
        <w:t>GODIŠTE:   200</w:t>
      </w:r>
      <w:r>
        <w:rPr>
          <w:b/>
          <w:noProof w:val="0"/>
          <w:sz w:val="28"/>
          <w:szCs w:val="28"/>
          <w:lang/>
        </w:rPr>
        <w:t>7</w:t>
      </w:r>
      <w:r w:rsidRPr="00AA1862">
        <w:rPr>
          <w:b/>
          <w:noProof w:val="0"/>
          <w:sz w:val="28"/>
          <w:szCs w:val="28"/>
          <w:lang/>
        </w:rPr>
        <w:t>.</w:t>
      </w:r>
    </w:p>
    <w:p w:rsidR="00C278CB" w:rsidRDefault="00C278CB" w:rsidP="00AF7EAD">
      <w:pPr>
        <w:pStyle w:val="NoSpacing"/>
        <w:rPr>
          <w:b/>
          <w:sz w:val="28"/>
          <w:szCs w:val="28"/>
        </w:rPr>
      </w:pPr>
    </w:p>
    <w:tbl>
      <w:tblPr>
        <w:tblStyle w:val="TableGrid2"/>
        <w:tblW w:w="0" w:type="auto"/>
        <w:tblLook w:val="04A0"/>
      </w:tblPr>
      <w:tblGrid>
        <w:gridCol w:w="675"/>
        <w:gridCol w:w="4423"/>
        <w:gridCol w:w="3544"/>
      </w:tblGrid>
      <w:tr w:rsidR="009F0B7A" w:rsidRPr="007A28CF" w:rsidTr="00A457E3">
        <w:tc>
          <w:tcPr>
            <w:tcW w:w="675" w:type="dxa"/>
          </w:tcPr>
          <w:p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.b.</w:t>
            </w:r>
          </w:p>
        </w:tc>
        <w:tc>
          <w:tcPr>
            <w:tcW w:w="4423" w:type="dxa"/>
          </w:tcPr>
          <w:p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rezime i ime</w:t>
            </w:r>
          </w:p>
        </w:tc>
        <w:tc>
          <w:tcPr>
            <w:tcW w:w="3544" w:type="dxa"/>
          </w:tcPr>
          <w:p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lub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tojanović Milic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Div basket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2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orićanac Lan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Art basket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3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ovanović Dunj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Art basket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4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Jovanović Maš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5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Galić Tar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6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Trajković Nikoli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7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 xml:space="preserve">Tešić Milica 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8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Đurić Neve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9</w:t>
            </w:r>
          </w:p>
        </w:tc>
        <w:tc>
          <w:tcPr>
            <w:tcW w:w="4423" w:type="dxa"/>
          </w:tcPr>
          <w:p w:rsidR="00C278CB" w:rsidRPr="007A28CF" w:rsidRDefault="00822211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tanković Anastasija</w:t>
            </w:r>
          </w:p>
        </w:tc>
        <w:tc>
          <w:tcPr>
            <w:tcW w:w="3544" w:type="dxa"/>
          </w:tcPr>
          <w:p w:rsidR="00C278CB" w:rsidRPr="007A28CF" w:rsidRDefault="00822211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Akademija Lazarevac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0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kić Teodor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Beostyle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1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Vukotić Angeli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Mondo basket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2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Tomović Ja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Borac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3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ulović Anđel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Girl basket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4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remić Aleksandr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Girl basket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5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ovačić Hele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Vizur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6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Milošević Hele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Vizur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7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ačarević Maš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erak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8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ojčin Sofij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erak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9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Ivanov Katari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s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20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 xml:space="preserve">Vlah Ana 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Opovo</w:t>
            </w:r>
          </w:p>
        </w:tc>
      </w:tr>
    </w:tbl>
    <w:p w:rsidR="00C278CB" w:rsidRDefault="00C278CB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9F7339" w:rsidRDefault="009F7339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660EAA" w:rsidRDefault="00660EAA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660EAA" w:rsidRDefault="00660EAA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660EAA" w:rsidRDefault="00660EAA" w:rsidP="00F616D5">
      <w:pPr>
        <w:pStyle w:val="NoSpacing"/>
        <w:rPr>
          <w:b/>
          <w:noProof w:val="0"/>
          <w:sz w:val="28"/>
          <w:szCs w:val="28"/>
          <w:lang/>
        </w:rPr>
      </w:pPr>
    </w:p>
    <w:p w:rsidR="00F616D5" w:rsidRPr="00AA1862" w:rsidRDefault="00F616D5" w:rsidP="00F616D5">
      <w:pPr>
        <w:pStyle w:val="NoSpacing"/>
        <w:rPr>
          <w:b/>
          <w:noProof w:val="0"/>
          <w:sz w:val="28"/>
          <w:szCs w:val="28"/>
          <w:lang/>
        </w:rPr>
      </w:pPr>
      <w:r w:rsidRPr="00AA1862">
        <w:rPr>
          <w:b/>
          <w:noProof w:val="0"/>
          <w:sz w:val="28"/>
          <w:szCs w:val="28"/>
          <w:lang/>
        </w:rPr>
        <w:lastRenderedPageBreak/>
        <w:t>GODIŠTE:   200</w:t>
      </w:r>
      <w:r>
        <w:rPr>
          <w:b/>
          <w:noProof w:val="0"/>
          <w:sz w:val="28"/>
          <w:szCs w:val="28"/>
          <w:lang/>
        </w:rPr>
        <w:t>8</w:t>
      </w:r>
      <w:r w:rsidRPr="00AA1862">
        <w:rPr>
          <w:b/>
          <w:noProof w:val="0"/>
          <w:sz w:val="28"/>
          <w:szCs w:val="28"/>
          <w:lang/>
        </w:rPr>
        <w:t>.</w:t>
      </w:r>
    </w:p>
    <w:p w:rsidR="00F616D5" w:rsidRDefault="00F616D5" w:rsidP="00F616D5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/>
      </w:tblPr>
      <w:tblGrid>
        <w:gridCol w:w="675"/>
        <w:gridCol w:w="4423"/>
        <w:gridCol w:w="3544"/>
      </w:tblGrid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lub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rezoski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Borac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Šaranov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Art basket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Šaranović Jov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Art basket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Negovanov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Jovetić S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tabs>
                <w:tab w:val="left" w:pos="912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Girl basket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tojanović Nađa (2009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artizan 1953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Miljanić Lu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ivoj Korać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Kontić I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ivoj Korać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im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ivoj Korać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Maravić Natal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ivoj Korać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etković Anja (2009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divoj Korać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Antonijev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Vizura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Jovanović Sof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Beostyle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pas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erak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Vidović Nataš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s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istić Kata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s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Novaković K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Rađenović K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vetković Pet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Crvena zvezda</w:t>
            </w:r>
          </w:p>
        </w:tc>
      </w:tr>
      <w:tr w:rsidR="00A678FC" w:rsidTr="0003475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Stefan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034755">
            <w:pPr>
              <w:tabs>
                <w:tab w:val="left" w:pos="102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/>
              </w:rPr>
              <w:t>Playmaker</w:t>
            </w:r>
          </w:p>
        </w:tc>
      </w:tr>
    </w:tbl>
    <w:p w:rsidR="00A678FC" w:rsidRPr="00F616D5" w:rsidRDefault="00A678FC" w:rsidP="00F616D5">
      <w:pPr>
        <w:pStyle w:val="NoSpacing"/>
        <w:rPr>
          <w:b/>
          <w:sz w:val="28"/>
          <w:szCs w:val="28"/>
        </w:rPr>
      </w:pPr>
      <w:r>
        <w:br/>
      </w:r>
    </w:p>
    <w:sectPr w:rsidR="00A678FC" w:rsidRPr="00F616D5" w:rsidSect="000830BE">
      <w:pgSz w:w="12240" w:h="15840"/>
      <w:pgMar w:top="227" w:right="720" w:bottom="22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25A4D"/>
    <w:rsid w:val="00037F65"/>
    <w:rsid w:val="0005137F"/>
    <w:rsid w:val="000830BE"/>
    <w:rsid w:val="000C272C"/>
    <w:rsid w:val="000E2BB1"/>
    <w:rsid w:val="000F167D"/>
    <w:rsid w:val="00112B57"/>
    <w:rsid w:val="00160FF9"/>
    <w:rsid w:val="00186F66"/>
    <w:rsid w:val="001D4F0F"/>
    <w:rsid w:val="00210664"/>
    <w:rsid w:val="00224609"/>
    <w:rsid w:val="00233B8F"/>
    <w:rsid w:val="0032114E"/>
    <w:rsid w:val="00357550"/>
    <w:rsid w:val="003A02E6"/>
    <w:rsid w:val="003B7DCC"/>
    <w:rsid w:val="003E508E"/>
    <w:rsid w:val="003E679A"/>
    <w:rsid w:val="00405CFF"/>
    <w:rsid w:val="004068E7"/>
    <w:rsid w:val="00410B79"/>
    <w:rsid w:val="0041419C"/>
    <w:rsid w:val="0048565F"/>
    <w:rsid w:val="004C7E17"/>
    <w:rsid w:val="00524CAE"/>
    <w:rsid w:val="00537721"/>
    <w:rsid w:val="005766F5"/>
    <w:rsid w:val="00584E0D"/>
    <w:rsid w:val="00586C7F"/>
    <w:rsid w:val="00590900"/>
    <w:rsid w:val="005C747D"/>
    <w:rsid w:val="005D66B5"/>
    <w:rsid w:val="006266D2"/>
    <w:rsid w:val="00633E19"/>
    <w:rsid w:val="00660EAA"/>
    <w:rsid w:val="0067663E"/>
    <w:rsid w:val="00697DD4"/>
    <w:rsid w:val="006C7262"/>
    <w:rsid w:val="007161A5"/>
    <w:rsid w:val="00733FEB"/>
    <w:rsid w:val="0075477A"/>
    <w:rsid w:val="0076113E"/>
    <w:rsid w:val="00785F6F"/>
    <w:rsid w:val="007A28CF"/>
    <w:rsid w:val="007C25AE"/>
    <w:rsid w:val="007F2BE7"/>
    <w:rsid w:val="008068FD"/>
    <w:rsid w:val="0082048C"/>
    <w:rsid w:val="00820668"/>
    <w:rsid w:val="00822211"/>
    <w:rsid w:val="0087740C"/>
    <w:rsid w:val="0088143E"/>
    <w:rsid w:val="00883DAD"/>
    <w:rsid w:val="008C1B0E"/>
    <w:rsid w:val="008C3F2F"/>
    <w:rsid w:val="008F5EC7"/>
    <w:rsid w:val="0090732D"/>
    <w:rsid w:val="00911E35"/>
    <w:rsid w:val="00914941"/>
    <w:rsid w:val="009A6EBB"/>
    <w:rsid w:val="009C603D"/>
    <w:rsid w:val="009D736A"/>
    <w:rsid w:val="009F0B7A"/>
    <w:rsid w:val="009F7339"/>
    <w:rsid w:val="00A457E3"/>
    <w:rsid w:val="00A678FC"/>
    <w:rsid w:val="00A72FDB"/>
    <w:rsid w:val="00A77ADA"/>
    <w:rsid w:val="00A90E0E"/>
    <w:rsid w:val="00AA1862"/>
    <w:rsid w:val="00AE1A5E"/>
    <w:rsid w:val="00AF4EBA"/>
    <w:rsid w:val="00AF7EAD"/>
    <w:rsid w:val="00B06E67"/>
    <w:rsid w:val="00B25104"/>
    <w:rsid w:val="00B76F4F"/>
    <w:rsid w:val="00B95058"/>
    <w:rsid w:val="00BA7491"/>
    <w:rsid w:val="00BB387A"/>
    <w:rsid w:val="00BD631C"/>
    <w:rsid w:val="00C07A0B"/>
    <w:rsid w:val="00C17B6D"/>
    <w:rsid w:val="00C23C5E"/>
    <w:rsid w:val="00C278CB"/>
    <w:rsid w:val="00C36703"/>
    <w:rsid w:val="00C50957"/>
    <w:rsid w:val="00C560B0"/>
    <w:rsid w:val="00C61281"/>
    <w:rsid w:val="00CB1890"/>
    <w:rsid w:val="00CD687F"/>
    <w:rsid w:val="00CF3F0A"/>
    <w:rsid w:val="00CF4657"/>
    <w:rsid w:val="00D04FD6"/>
    <w:rsid w:val="00D2467F"/>
    <w:rsid w:val="00D30893"/>
    <w:rsid w:val="00D31CD2"/>
    <w:rsid w:val="00D55067"/>
    <w:rsid w:val="00D86F56"/>
    <w:rsid w:val="00DA5339"/>
    <w:rsid w:val="00DA701E"/>
    <w:rsid w:val="00DC60E2"/>
    <w:rsid w:val="00DD3587"/>
    <w:rsid w:val="00DF0A3C"/>
    <w:rsid w:val="00E00E99"/>
    <w:rsid w:val="00E17179"/>
    <w:rsid w:val="00E25A4D"/>
    <w:rsid w:val="00E54FA3"/>
    <w:rsid w:val="00E63AD9"/>
    <w:rsid w:val="00E86130"/>
    <w:rsid w:val="00E92D5F"/>
    <w:rsid w:val="00EB32B7"/>
    <w:rsid w:val="00F13FAA"/>
    <w:rsid w:val="00F616D5"/>
    <w:rsid w:val="00F77775"/>
    <w:rsid w:val="00FC23E4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FC2D-65A4-4AA9-A058-5E2CEB7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kkz_operativa</cp:lastModifiedBy>
  <cp:revision>37</cp:revision>
  <cp:lastPrinted>2021-01-11T11:27:00Z</cp:lastPrinted>
  <dcterms:created xsi:type="dcterms:W3CDTF">2020-09-29T11:46:00Z</dcterms:created>
  <dcterms:modified xsi:type="dcterms:W3CDTF">2021-01-11T13:36:00Z</dcterms:modified>
</cp:coreProperties>
</file>